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校线性代数  期末考试过关必备与高分指南  答案解析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校线性代数  期末考试过关必备与高分指南  答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422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全国高校线性代数  期末考试过关必备与高分指南  答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